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677" w:rsidRDefault="00230677" w:rsidP="00230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677" w:rsidRDefault="00230677" w:rsidP="00811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482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30677" w:rsidRPr="00811482" w:rsidRDefault="00230677" w:rsidP="00811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482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456233" w:rsidRDefault="00D05931" w:rsidP="00456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</w:t>
      </w:r>
      <w:r w:rsidR="00AB76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="00DD0A17" w:rsidRPr="00DD0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ьных</w:t>
      </w:r>
      <w:r w:rsidR="00AB76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аевых государственных учреждений Приморского края </w:t>
      </w:r>
    </w:p>
    <w:p w:rsidR="002E39B5" w:rsidRDefault="00811482" w:rsidP="00811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562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</w:t>
      </w:r>
      <w:r w:rsidRPr="00517E8F">
        <w:rPr>
          <w:rFonts w:ascii="Times New Roman" w:hAnsi="Times New Roman" w:cs="Times New Roman"/>
          <w:b/>
          <w:sz w:val="24"/>
          <w:szCs w:val="24"/>
        </w:rPr>
        <w:t xml:space="preserve">членов </w:t>
      </w:r>
      <w:r w:rsidR="00DD0A17">
        <w:rPr>
          <w:rFonts w:ascii="Times New Roman" w:hAnsi="Times New Roman" w:cs="Times New Roman"/>
          <w:b/>
          <w:sz w:val="24"/>
          <w:szCs w:val="24"/>
        </w:rPr>
        <w:t>их</w:t>
      </w:r>
      <w:r w:rsidRPr="00517E8F">
        <w:rPr>
          <w:rFonts w:ascii="Times New Roman" w:hAnsi="Times New Roman" w:cs="Times New Roman"/>
          <w:b/>
          <w:sz w:val="24"/>
          <w:szCs w:val="24"/>
        </w:rPr>
        <w:t xml:space="preserve"> сем</w:t>
      </w:r>
      <w:r w:rsidR="00DD0A17">
        <w:rPr>
          <w:rFonts w:ascii="Times New Roman" w:hAnsi="Times New Roman" w:cs="Times New Roman"/>
          <w:b/>
          <w:sz w:val="24"/>
          <w:szCs w:val="24"/>
        </w:rPr>
        <w:t>ей</w:t>
      </w:r>
      <w:r w:rsidRPr="00517E8F"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</w:t>
      </w:r>
      <w:r w:rsidR="00383EBE">
        <w:rPr>
          <w:rFonts w:ascii="Times New Roman" w:hAnsi="Times New Roman" w:cs="Times New Roman"/>
          <w:b/>
          <w:sz w:val="24"/>
          <w:szCs w:val="24"/>
        </w:rPr>
        <w:t>20</w:t>
      </w:r>
      <w:r w:rsidRPr="00517E8F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383EBE">
        <w:rPr>
          <w:rFonts w:ascii="Times New Roman" w:hAnsi="Times New Roman" w:cs="Times New Roman"/>
          <w:b/>
          <w:sz w:val="24"/>
          <w:szCs w:val="24"/>
        </w:rPr>
        <w:t>20</w:t>
      </w:r>
      <w:r w:rsidRPr="00517E8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E39B5" w:rsidRPr="00517E8F" w:rsidRDefault="002E39B5" w:rsidP="00811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60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1562"/>
        <w:gridCol w:w="1843"/>
        <w:gridCol w:w="1377"/>
        <w:gridCol w:w="1689"/>
        <w:gridCol w:w="1003"/>
        <w:gridCol w:w="1472"/>
        <w:gridCol w:w="1364"/>
        <w:gridCol w:w="992"/>
        <w:gridCol w:w="1570"/>
        <w:gridCol w:w="15"/>
        <w:gridCol w:w="1574"/>
        <w:gridCol w:w="1276"/>
      </w:tblGrid>
      <w:tr w:rsidR="00EF0D6F" w:rsidRPr="00854235" w:rsidTr="00DD0A17">
        <w:tc>
          <w:tcPr>
            <w:tcW w:w="423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EF0D6F" w:rsidRPr="00854235" w:rsidRDefault="00EF0D6F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854235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562" w:type="dxa"/>
            <w:vMerge w:val="restart"/>
            <w:tcBorders>
              <w:top w:val="triple" w:sz="4" w:space="0" w:color="auto"/>
            </w:tcBorders>
          </w:tcPr>
          <w:p w:rsidR="00EF0D6F" w:rsidRPr="00854235" w:rsidRDefault="00EF0D6F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triple" w:sz="4" w:space="0" w:color="auto"/>
            </w:tcBorders>
          </w:tcPr>
          <w:p w:rsidR="00EF0D6F" w:rsidRPr="00854235" w:rsidRDefault="00EF0D6F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41" w:type="dxa"/>
            <w:gridSpan w:val="4"/>
            <w:tcBorders>
              <w:top w:val="triple" w:sz="4" w:space="0" w:color="auto"/>
            </w:tcBorders>
          </w:tcPr>
          <w:p w:rsidR="00EF0D6F" w:rsidRPr="00854235" w:rsidRDefault="00EF0D6F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941" w:type="dxa"/>
            <w:gridSpan w:val="4"/>
            <w:tcBorders>
              <w:top w:val="triple" w:sz="4" w:space="0" w:color="auto"/>
            </w:tcBorders>
          </w:tcPr>
          <w:p w:rsidR="00EF0D6F" w:rsidRPr="00854235" w:rsidRDefault="00EF0D6F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74" w:type="dxa"/>
            <w:tcBorders>
              <w:top w:val="triple" w:sz="4" w:space="0" w:color="auto"/>
            </w:tcBorders>
          </w:tcPr>
          <w:p w:rsidR="00EF0D6F" w:rsidRPr="00854235" w:rsidRDefault="00EF0D6F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triple" w:sz="4" w:space="0" w:color="auto"/>
              <w:right w:val="triple" w:sz="4" w:space="0" w:color="auto"/>
            </w:tcBorders>
          </w:tcPr>
          <w:p w:rsidR="00EF0D6F" w:rsidRPr="00854235" w:rsidRDefault="00EF0D6F" w:rsidP="00EF0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EF0D6F" w:rsidRPr="00854235" w:rsidTr="00DD0A17">
        <w:tc>
          <w:tcPr>
            <w:tcW w:w="423" w:type="dxa"/>
            <w:vMerge/>
            <w:tcBorders>
              <w:left w:val="triple" w:sz="4" w:space="0" w:color="auto"/>
            </w:tcBorders>
          </w:tcPr>
          <w:p w:rsidR="00EF0D6F" w:rsidRPr="00854235" w:rsidRDefault="00EF0D6F" w:rsidP="00D90C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EF0D6F" w:rsidRPr="00854235" w:rsidRDefault="00EF0D6F" w:rsidP="00D90C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F0D6F" w:rsidRPr="00854235" w:rsidRDefault="00EF0D6F" w:rsidP="00D90C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bottom w:val="triple" w:sz="4" w:space="0" w:color="auto"/>
            </w:tcBorders>
          </w:tcPr>
          <w:p w:rsidR="00EF0D6F" w:rsidRPr="00854235" w:rsidRDefault="00EF0D6F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89" w:type="dxa"/>
            <w:tcBorders>
              <w:bottom w:val="triple" w:sz="4" w:space="0" w:color="auto"/>
            </w:tcBorders>
          </w:tcPr>
          <w:p w:rsidR="00EF0D6F" w:rsidRPr="00854235" w:rsidRDefault="00EF0D6F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03" w:type="dxa"/>
            <w:tcBorders>
              <w:bottom w:val="triple" w:sz="4" w:space="0" w:color="auto"/>
            </w:tcBorders>
          </w:tcPr>
          <w:p w:rsidR="00EF0D6F" w:rsidRPr="00854235" w:rsidRDefault="00EF0D6F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72" w:type="dxa"/>
            <w:tcBorders>
              <w:bottom w:val="triple" w:sz="4" w:space="0" w:color="auto"/>
            </w:tcBorders>
          </w:tcPr>
          <w:p w:rsidR="00EF0D6F" w:rsidRDefault="00EF0D6F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 xml:space="preserve">страна </w:t>
            </w:r>
          </w:p>
          <w:p w:rsidR="00EF0D6F" w:rsidRPr="00854235" w:rsidRDefault="00EF0D6F" w:rsidP="00EF0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364" w:type="dxa"/>
            <w:tcBorders>
              <w:bottom w:val="triple" w:sz="4" w:space="0" w:color="auto"/>
            </w:tcBorders>
          </w:tcPr>
          <w:p w:rsidR="00EF0D6F" w:rsidRPr="00854235" w:rsidRDefault="00EF0D6F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EF0D6F" w:rsidRPr="00854235" w:rsidRDefault="00EF0D6F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70" w:type="dxa"/>
            <w:tcBorders>
              <w:bottom w:val="triple" w:sz="4" w:space="0" w:color="auto"/>
            </w:tcBorders>
          </w:tcPr>
          <w:p w:rsidR="00EF0D6F" w:rsidRPr="00854235" w:rsidRDefault="00EF0D6F" w:rsidP="00EF0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89" w:type="dxa"/>
            <w:gridSpan w:val="2"/>
          </w:tcPr>
          <w:p w:rsidR="00EF0D6F" w:rsidRPr="00854235" w:rsidRDefault="00EF0D6F" w:rsidP="00D90C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triple" w:sz="4" w:space="0" w:color="auto"/>
            </w:tcBorders>
          </w:tcPr>
          <w:p w:rsidR="00EF0D6F" w:rsidRPr="00854235" w:rsidRDefault="00EF0D6F" w:rsidP="00D90CC3">
            <w:pPr>
              <w:rPr>
                <w:rFonts w:ascii="Times New Roman" w:hAnsi="Times New Roman" w:cs="Times New Roman"/>
              </w:rPr>
            </w:pPr>
          </w:p>
        </w:tc>
      </w:tr>
      <w:tr w:rsidR="00EF0D6F" w:rsidRPr="00566410" w:rsidTr="00DD0A17">
        <w:trPr>
          <w:trHeight w:val="28"/>
        </w:trPr>
        <w:tc>
          <w:tcPr>
            <w:tcW w:w="423" w:type="dxa"/>
            <w:tcBorders>
              <w:top w:val="triple" w:sz="4" w:space="0" w:color="auto"/>
              <w:bottom w:val="triple" w:sz="4" w:space="0" w:color="auto"/>
            </w:tcBorders>
          </w:tcPr>
          <w:p w:rsidR="00EF0D6F" w:rsidRPr="00566410" w:rsidRDefault="00EF0D6F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2" w:type="dxa"/>
            <w:tcBorders>
              <w:top w:val="triple" w:sz="4" w:space="0" w:color="auto"/>
              <w:bottom w:val="triple" w:sz="4" w:space="0" w:color="auto"/>
            </w:tcBorders>
          </w:tcPr>
          <w:p w:rsidR="00EF0D6F" w:rsidRPr="00566410" w:rsidRDefault="00EF0D6F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</w:tcPr>
          <w:p w:rsidR="00EF0D6F" w:rsidRPr="00566410" w:rsidRDefault="00EF0D6F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7" w:type="dxa"/>
            <w:tcBorders>
              <w:top w:val="triple" w:sz="4" w:space="0" w:color="auto"/>
              <w:bottom w:val="triple" w:sz="4" w:space="0" w:color="auto"/>
            </w:tcBorders>
          </w:tcPr>
          <w:p w:rsidR="00EF0D6F" w:rsidRPr="00566410" w:rsidRDefault="00EF0D6F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89" w:type="dxa"/>
            <w:tcBorders>
              <w:top w:val="triple" w:sz="4" w:space="0" w:color="auto"/>
              <w:bottom w:val="triple" w:sz="4" w:space="0" w:color="auto"/>
            </w:tcBorders>
          </w:tcPr>
          <w:p w:rsidR="00EF0D6F" w:rsidRPr="00566410" w:rsidRDefault="00EF0D6F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3" w:type="dxa"/>
            <w:tcBorders>
              <w:top w:val="triple" w:sz="4" w:space="0" w:color="auto"/>
              <w:bottom w:val="triple" w:sz="4" w:space="0" w:color="auto"/>
            </w:tcBorders>
          </w:tcPr>
          <w:p w:rsidR="00EF0D6F" w:rsidRPr="00566410" w:rsidRDefault="00EF0D6F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2" w:type="dxa"/>
            <w:tcBorders>
              <w:top w:val="triple" w:sz="4" w:space="0" w:color="auto"/>
              <w:bottom w:val="triple" w:sz="4" w:space="0" w:color="auto"/>
            </w:tcBorders>
          </w:tcPr>
          <w:p w:rsidR="00EF0D6F" w:rsidRPr="00566410" w:rsidRDefault="00EF0D6F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64" w:type="dxa"/>
            <w:tcBorders>
              <w:top w:val="triple" w:sz="4" w:space="0" w:color="auto"/>
              <w:bottom w:val="triple" w:sz="4" w:space="0" w:color="auto"/>
            </w:tcBorders>
          </w:tcPr>
          <w:p w:rsidR="00EF0D6F" w:rsidRPr="00566410" w:rsidRDefault="00EF0D6F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EF0D6F" w:rsidRPr="00566410" w:rsidRDefault="00EF0D6F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70" w:type="dxa"/>
            <w:tcBorders>
              <w:top w:val="triple" w:sz="4" w:space="0" w:color="auto"/>
              <w:bottom w:val="triple" w:sz="4" w:space="0" w:color="auto"/>
            </w:tcBorders>
          </w:tcPr>
          <w:p w:rsidR="00EF0D6F" w:rsidRPr="00566410" w:rsidRDefault="00EF0D6F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89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EF0D6F" w:rsidRPr="00566410" w:rsidRDefault="00EF0D6F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EF0D6F" w:rsidRPr="00566410" w:rsidRDefault="00EF0D6F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F0D6F" w:rsidRPr="00854235" w:rsidTr="00DD0A17">
        <w:trPr>
          <w:trHeight w:val="2084"/>
        </w:trPr>
        <w:tc>
          <w:tcPr>
            <w:tcW w:w="423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EF0D6F" w:rsidRPr="00EC6F2E" w:rsidRDefault="00EF0D6F" w:rsidP="004562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2" w:type="dxa"/>
            <w:tcBorders>
              <w:top w:val="triple" w:sz="4" w:space="0" w:color="auto"/>
            </w:tcBorders>
          </w:tcPr>
          <w:p w:rsidR="00EF0D6F" w:rsidRPr="00517E8F" w:rsidRDefault="00EF0D6F" w:rsidP="0045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усова Маргарита Николаевна</w:t>
            </w:r>
          </w:p>
        </w:tc>
        <w:tc>
          <w:tcPr>
            <w:tcW w:w="1843" w:type="dxa"/>
            <w:vMerge w:val="restart"/>
            <w:tcBorders>
              <w:top w:val="triple" w:sz="4" w:space="0" w:color="auto"/>
            </w:tcBorders>
          </w:tcPr>
          <w:p w:rsidR="00EF0D6F" w:rsidRPr="00517E8F" w:rsidRDefault="00EF0D6F" w:rsidP="0045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уководитель ГКУ Приморское казначейство </w:t>
            </w:r>
          </w:p>
        </w:tc>
        <w:tc>
          <w:tcPr>
            <w:tcW w:w="1377" w:type="dxa"/>
            <w:tcBorders>
              <w:top w:val="triple" w:sz="4" w:space="0" w:color="auto"/>
            </w:tcBorders>
          </w:tcPr>
          <w:p w:rsidR="00EF0D6F" w:rsidRDefault="00EF0D6F" w:rsidP="00456233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квартира</w:t>
            </w:r>
          </w:p>
          <w:p w:rsidR="00EF0D6F" w:rsidRDefault="00EF0D6F" w:rsidP="00456233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</w:p>
          <w:p w:rsidR="00EF0D6F" w:rsidRDefault="00EF0D6F" w:rsidP="00456233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</w:p>
          <w:p w:rsidR="00EF0D6F" w:rsidRPr="00EC6F2E" w:rsidRDefault="00EF0D6F" w:rsidP="00456233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квартира</w:t>
            </w:r>
          </w:p>
        </w:tc>
        <w:tc>
          <w:tcPr>
            <w:tcW w:w="1689" w:type="dxa"/>
            <w:tcBorders>
              <w:top w:val="triple" w:sz="4" w:space="0" w:color="auto"/>
            </w:tcBorders>
          </w:tcPr>
          <w:p w:rsidR="00EF0D6F" w:rsidRDefault="00EF0D6F" w:rsidP="00D05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EF0D6F" w:rsidRDefault="00EF0D6F" w:rsidP="00D05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0D6F" w:rsidRDefault="00EF0D6F" w:rsidP="00D0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EF0D6F" w:rsidRPr="00093E52" w:rsidRDefault="00EF0D6F" w:rsidP="00AC181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triple" w:sz="4" w:space="0" w:color="auto"/>
            </w:tcBorders>
          </w:tcPr>
          <w:p w:rsidR="00EF0D6F" w:rsidRDefault="00EF0D6F" w:rsidP="00D0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,7</w:t>
            </w:r>
          </w:p>
          <w:p w:rsidR="00EF0D6F" w:rsidRDefault="00EF0D6F" w:rsidP="00D0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F0D6F" w:rsidRDefault="00EF0D6F" w:rsidP="00D0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F0D6F" w:rsidRPr="00EC6F2E" w:rsidRDefault="00EF0D6F" w:rsidP="00D0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6</w:t>
            </w:r>
          </w:p>
        </w:tc>
        <w:tc>
          <w:tcPr>
            <w:tcW w:w="1472" w:type="dxa"/>
            <w:tcBorders>
              <w:top w:val="triple" w:sz="4" w:space="0" w:color="auto"/>
            </w:tcBorders>
          </w:tcPr>
          <w:p w:rsidR="00EF0D6F" w:rsidRDefault="00EF0D6F" w:rsidP="00D0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EF0D6F" w:rsidRDefault="00EF0D6F" w:rsidP="00D0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F0D6F" w:rsidRDefault="00EF0D6F" w:rsidP="00D0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F0D6F" w:rsidRDefault="00EF0D6F" w:rsidP="00D0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EF0D6F" w:rsidRDefault="00EF0D6F" w:rsidP="0045623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F0D6F" w:rsidRPr="00611A30" w:rsidRDefault="00EF0D6F" w:rsidP="0045623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triple" w:sz="4" w:space="0" w:color="auto"/>
            </w:tcBorders>
          </w:tcPr>
          <w:p w:rsidR="00EF0D6F" w:rsidRPr="00EC6F2E" w:rsidRDefault="00EF0D6F" w:rsidP="0045623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EF0D6F" w:rsidRPr="00EC6F2E" w:rsidRDefault="00EF0D6F" w:rsidP="0045623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0" w:type="dxa"/>
            <w:tcBorders>
              <w:top w:val="triple" w:sz="4" w:space="0" w:color="auto"/>
            </w:tcBorders>
          </w:tcPr>
          <w:p w:rsidR="00EF0D6F" w:rsidRPr="00EC6F2E" w:rsidRDefault="00EF0D6F" w:rsidP="0045623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triple" w:sz="4" w:space="0" w:color="auto"/>
            </w:tcBorders>
          </w:tcPr>
          <w:p w:rsidR="00EF0D6F" w:rsidRPr="00AC181A" w:rsidRDefault="00EF0D6F" w:rsidP="00987689">
            <w:pPr>
              <w:spacing w:line="240" w:lineRule="auto"/>
              <w:jc w:val="center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нет</w:t>
            </w:r>
          </w:p>
        </w:tc>
        <w:tc>
          <w:tcPr>
            <w:tcW w:w="1276" w:type="dxa"/>
            <w:tcBorders>
              <w:top w:val="triple" w:sz="4" w:space="0" w:color="auto"/>
              <w:right w:val="triple" w:sz="4" w:space="0" w:color="auto"/>
            </w:tcBorders>
          </w:tcPr>
          <w:p w:rsidR="00EF0D6F" w:rsidRDefault="00383EBE" w:rsidP="00D05931">
            <w:pPr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2 223 637,94</w:t>
            </w:r>
          </w:p>
        </w:tc>
      </w:tr>
      <w:tr w:rsidR="002E39B5" w:rsidRPr="00854235" w:rsidTr="00DD0A17">
        <w:trPr>
          <w:trHeight w:val="610"/>
        </w:trPr>
        <w:tc>
          <w:tcPr>
            <w:tcW w:w="423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EF0D6F" w:rsidRPr="00EC6F2E" w:rsidRDefault="00EF0D6F" w:rsidP="00C541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bottom w:val="triple" w:sz="4" w:space="0" w:color="auto"/>
            </w:tcBorders>
          </w:tcPr>
          <w:p w:rsidR="00EF0D6F" w:rsidRDefault="00EF0D6F" w:rsidP="00D0593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843" w:type="dxa"/>
            <w:vMerge/>
            <w:tcBorders>
              <w:bottom w:val="triple" w:sz="4" w:space="0" w:color="auto"/>
            </w:tcBorders>
          </w:tcPr>
          <w:p w:rsidR="00EF0D6F" w:rsidRPr="00EC6F2E" w:rsidRDefault="00EF0D6F" w:rsidP="00C54128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77" w:type="dxa"/>
            <w:tcBorders>
              <w:bottom w:val="triple" w:sz="4" w:space="0" w:color="auto"/>
            </w:tcBorders>
          </w:tcPr>
          <w:p w:rsidR="00EF0D6F" w:rsidRPr="00EC6F2E" w:rsidRDefault="00EF0D6F" w:rsidP="00D05931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квартира</w:t>
            </w:r>
          </w:p>
        </w:tc>
        <w:tc>
          <w:tcPr>
            <w:tcW w:w="1689" w:type="dxa"/>
            <w:tcBorders>
              <w:bottom w:val="triple" w:sz="4" w:space="0" w:color="auto"/>
            </w:tcBorders>
          </w:tcPr>
          <w:p w:rsidR="00EF0D6F" w:rsidRPr="00EC6F2E" w:rsidRDefault="00EF0D6F" w:rsidP="00D0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003" w:type="dxa"/>
            <w:tcBorders>
              <w:bottom w:val="triple" w:sz="4" w:space="0" w:color="auto"/>
            </w:tcBorders>
          </w:tcPr>
          <w:p w:rsidR="00EF0D6F" w:rsidRPr="00EC6F2E" w:rsidRDefault="00EF0D6F" w:rsidP="00D05931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,7</w:t>
            </w:r>
          </w:p>
        </w:tc>
        <w:tc>
          <w:tcPr>
            <w:tcW w:w="1472" w:type="dxa"/>
            <w:tcBorders>
              <w:bottom w:val="triple" w:sz="4" w:space="0" w:color="auto"/>
            </w:tcBorders>
          </w:tcPr>
          <w:p w:rsidR="00EF0D6F" w:rsidRPr="00611A30" w:rsidRDefault="00EF0D6F" w:rsidP="00D05931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64" w:type="dxa"/>
            <w:tcBorders>
              <w:bottom w:val="triple" w:sz="4" w:space="0" w:color="auto"/>
            </w:tcBorders>
          </w:tcPr>
          <w:p w:rsidR="00EF0D6F" w:rsidRPr="00EC6F2E" w:rsidRDefault="00EF0D6F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EF0D6F" w:rsidRPr="00EC6F2E" w:rsidRDefault="00EF0D6F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0" w:type="dxa"/>
            <w:tcBorders>
              <w:bottom w:val="triple" w:sz="4" w:space="0" w:color="auto"/>
            </w:tcBorders>
          </w:tcPr>
          <w:p w:rsidR="00EF0D6F" w:rsidRPr="00EC6F2E" w:rsidRDefault="00EF0D6F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9" w:type="dxa"/>
            <w:gridSpan w:val="2"/>
            <w:tcBorders>
              <w:bottom w:val="triple" w:sz="4" w:space="0" w:color="auto"/>
            </w:tcBorders>
          </w:tcPr>
          <w:p w:rsidR="00EF0D6F" w:rsidRPr="00FC1CEC" w:rsidRDefault="00EF0D6F" w:rsidP="00434EA3">
            <w:pPr>
              <w:pStyle w:val="a3"/>
              <w:jc w:val="center"/>
            </w:pPr>
            <w:r w:rsidRPr="00FC1CE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2E39B5">
              <w:rPr>
                <w:rFonts w:ascii="Times New Roman" w:hAnsi="Times New Roman" w:cs="Times New Roman"/>
              </w:rPr>
              <w:br/>
            </w:r>
            <w:r w:rsidRPr="00FC1CEC">
              <w:rPr>
                <w:rFonts w:ascii="Times New Roman" w:hAnsi="Times New Roman" w:cs="Times New Roman"/>
                <w:color w:val="000000"/>
              </w:rPr>
              <w:t xml:space="preserve">Nissan </w:t>
            </w:r>
            <w:r w:rsidRPr="00FC1CEC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  <w:r w:rsidRPr="00FC1CEC">
              <w:rPr>
                <w:rFonts w:ascii="Times New Roman" w:hAnsi="Times New Roman" w:cs="Times New Roman"/>
                <w:color w:val="000000"/>
              </w:rPr>
              <w:t>-</w:t>
            </w:r>
            <w:r w:rsidRPr="00FC1CEC">
              <w:rPr>
                <w:rFonts w:ascii="Times New Roman" w:hAnsi="Times New Roman" w:cs="Times New Roman"/>
                <w:color w:val="000000"/>
                <w:lang w:val="en-US"/>
              </w:rPr>
              <w:t>Trail</w:t>
            </w:r>
          </w:p>
        </w:tc>
        <w:tc>
          <w:tcPr>
            <w:tcW w:w="1276" w:type="dxa"/>
            <w:tcBorders>
              <w:bottom w:val="triple" w:sz="4" w:space="0" w:color="auto"/>
              <w:right w:val="triple" w:sz="4" w:space="0" w:color="auto"/>
            </w:tcBorders>
          </w:tcPr>
          <w:p w:rsidR="00EF0D6F" w:rsidRDefault="00EF0D6F" w:rsidP="00383EBE">
            <w:pPr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1</w:t>
            </w:r>
            <w:r w:rsidR="00383EBE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 060 752,19</w:t>
            </w:r>
          </w:p>
        </w:tc>
      </w:tr>
      <w:tr w:rsidR="00434EA3" w:rsidRPr="00854235" w:rsidTr="00DD0A17">
        <w:trPr>
          <w:trHeight w:val="1274"/>
        </w:trPr>
        <w:tc>
          <w:tcPr>
            <w:tcW w:w="423" w:type="dxa"/>
            <w:tcBorders>
              <w:left w:val="triple" w:sz="4" w:space="0" w:color="auto"/>
              <w:bottom w:val="single" w:sz="4" w:space="0" w:color="auto"/>
            </w:tcBorders>
          </w:tcPr>
          <w:p w:rsidR="00434EA3" w:rsidRPr="00EC6F2E" w:rsidRDefault="002E39B5" w:rsidP="00434E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2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434EA3" w:rsidRPr="00517E8F" w:rsidRDefault="00434EA3" w:rsidP="0043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коруп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нстантин Викторович</w:t>
            </w:r>
          </w:p>
        </w:tc>
        <w:tc>
          <w:tcPr>
            <w:tcW w:w="1843" w:type="dxa"/>
            <w:vMerge w:val="restart"/>
          </w:tcPr>
          <w:p w:rsidR="00434EA3" w:rsidRPr="00434EA3" w:rsidRDefault="00434EA3" w:rsidP="0043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EA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ГУ Территориальный фонд обязательного медицинского страхования Приморского края </w:t>
            </w:r>
          </w:p>
        </w:tc>
        <w:tc>
          <w:tcPr>
            <w:tcW w:w="1377" w:type="dxa"/>
            <w:tcBorders>
              <w:top w:val="triple" w:sz="4" w:space="0" w:color="auto"/>
              <w:bottom w:val="single" w:sz="4" w:space="0" w:color="auto"/>
            </w:tcBorders>
          </w:tcPr>
          <w:p w:rsidR="00434EA3" w:rsidRPr="00EC6F2E" w:rsidRDefault="00434EA3" w:rsidP="00434EA3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1689" w:type="dxa"/>
            <w:tcBorders>
              <w:top w:val="triple" w:sz="4" w:space="0" w:color="auto"/>
              <w:bottom w:val="single" w:sz="4" w:space="0" w:color="auto"/>
            </w:tcBorders>
          </w:tcPr>
          <w:p w:rsidR="00434EA3" w:rsidRPr="00093E52" w:rsidRDefault="00434EA3" w:rsidP="00434E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triple" w:sz="4" w:space="0" w:color="auto"/>
              <w:bottom w:val="single" w:sz="4" w:space="0" w:color="auto"/>
            </w:tcBorders>
          </w:tcPr>
          <w:p w:rsidR="00434EA3" w:rsidRPr="00EC6F2E" w:rsidRDefault="00434EA3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triple" w:sz="4" w:space="0" w:color="auto"/>
              <w:bottom w:val="single" w:sz="4" w:space="0" w:color="auto"/>
            </w:tcBorders>
          </w:tcPr>
          <w:p w:rsidR="00434EA3" w:rsidRPr="00611A30" w:rsidRDefault="00434EA3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triple" w:sz="4" w:space="0" w:color="auto"/>
              <w:bottom w:val="single" w:sz="4" w:space="0" w:color="auto"/>
            </w:tcBorders>
          </w:tcPr>
          <w:p w:rsidR="00434EA3" w:rsidRPr="00EC6F2E" w:rsidRDefault="00434EA3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tcBorders>
              <w:top w:val="triple" w:sz="4" w:space="0" w:color="auto"/>
              <w:bottom w:val="single" w:sz="4" w:space="0" w:color="auto"/>
            </w:tcBorders>
          </w:tcPr>
          <w:p w:rsidR="00434EA3" w:rsidRPr="00EC6F2E" w:rsidRDefault="00383EBE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,1</w:t>
            </w:r>
          </w:p>
        </w:tc>
        <w:tc>
          <w:tcPr>
            <w:tcW w:w="1570" w:type="dxa"/>
            <w:tcBorders>
              <w:top w:val="triple" w:sz="4" w:space="0" w:color="auto"/>
              <w:bottom w:val="single" w:sz="4" w:space="0" w:color="auto"/>
            </w:tcBorders>
          </w:tcPr>
          <w:p w:rsidR="00434EA3" w:rsidRPr="00EC6F2E" w:rsidRDefault="00434EA3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89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434EA3" w:rsidRPr="00AC181A" w:rsidRDefault="00434EA3" w:rsidP="00434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181A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br/>
            </w:r>
            <w:r w:rsidRPr="00AC181A">
              <w:rPr>
                <w:rFonts w:ascii="Times New Roman" w:hAnsi="Times New Roman" w:cs="Times New Roman"/>
                <w:color w:val="000000"/>
              </w:rPr>
              <w:t>BMW</w:t>
            </w:r>
            <w:r>
              <w:rPr>
                <w:rFonts w:ascii="Times New Roman" w:hAnsi="Times New Roman" w:cs="Times New Roman"/>
                <w:color w:val="000000"/>
              </w:rPr>
              <w:t xml:space="preserve"> Х3</w:t>
            </w:r>
          </w:p>
          <w:p w:rsidR="00434EA3" w:rsidRDefault="00434EA3" w:rsidP="00434E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34EA3" w:rsidRPr="00517E8F" w:rsidRDefault="00434EA3" w:rsidP="00434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Pr="00517E8F">
              <w:rPr>
                <w:rFonts w:ascii="Times New Roman" w:hAnsi="Times New Roman" w:cs="Times New Roman"/>
              </w:rPr>
              <w:t>автомобиль</w:t>
            </w:r>
          </w:p>
          <w:p w:rsidR="00434EA3" w:rsidRPr="00AC181A" w:rsidRDefault="00434EA3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color w:val="222222"/>
              </w:rPr>
            </w:pPr>
            <w:proofErr w:type="spellStart"/>
            <w:r w:rsidRPr="00AC181A">
              <w:rPr>
                <w:rFonts w:ascii="Times New Roman" w:hAnsi="Times New Roman" w:cs="Times New Roman"/>
                <w:color w:val="000000"/>
              </w:rPr>
              <w:t>Mercedes</w:t>
            </w:r>
            <w:proofErr w:type="spellEnd"/>
            <w:r w:rsidRPr="00AC18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E39B5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AC181A">
              <w:rPr>
                <w:rFonts w:ascii="Times New Roman" w:hAnsi="Times New Roman" w:cs="Times New Roman"/>
                <w:color w:val="000000"/>
              </w:rPr>
              <w:t>Benz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160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434EA3" w:rsidRDefault="00383EBE" w:rsidP="00434EA3">
            <w:pPr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5 601 390,79</w:t>
            </w:r>
          </w:p>
        </w:tc>
      </w:tr>
      <w:tr w:rsidR="002E39B5" w:rsidRPr="00854235" w:rsidTr="00DD0A17">
        <w:trPr>
          <w:trHeight w:val="1545"/>
        </w:trPr>
        <w:tc>
          <w:tcPr>
            <w:tcW w:w="423" w:type="dxa"/>
            <w:vMerge w:val="restart"/>
            <w:tcBorders>
              <w:top w:val="single" w:sz="4" w:space="0" w:color="auto"/>
              <w:left w:val="triple" w:sz="4" w:space="0" w:color="auto"/>
            </w:tcBorders>
          </w:tcPr>
          <w:p w:rsidR="002E39B5" w:rsidRPr="00EC6F2E" w:rsidRDefault="002E39B5" w:rsidP="00434E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E39B5" w:rsidRDefault="002E39B5" w:rsidP="00434EA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E39B5" w:rsidRPr="00EC6F2E" w:rsidRDefault="002E39B5" w:rsidP="00434EA3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2E39B5" w:rsidRDefault="002E39B5" w:rsidP="00434EA3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квартира</w:t>
            </w:r>
          </w:p>
          <w:p w:rsidR="002E39B5" w:rsidRDefault="002E39B5" w:rsidP="00434EA3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</w:p>
          <w:p w:rsidR="002E39B5" w:rsidRPr="00EC6F2E" w:rsidRDefault="002E39B5" w:rsidP="00434EA3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машиноместо</w:t>
            </w:r>
            <w:proofErr w:type="spellEnd"/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2E39B5" w:rsidRDefault="002E39B5" w:rsidP="0043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2E39B5" w:rsidRDefault="002E39B5" w:rsidP="0043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E39B5" w:rsidRDefault="002E39B5" w:rsidP="0043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2E39B5" w:rsidRPr="00EC6F2E" w:rsidRDefault="002E39B5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2E39B5" w:rsidRDefault="002E39B5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,1</w:t>
            </w:r>
          </w:p>
          <w:p w:rsidR="002E39B5" w:rsidRDefault="002E39B5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,78</w:t>
            </w:r>
          </w:p>
          <w:p w:rsidR="002E39B5" w:rsidRPr="00EC6F2E" w:rsidRDefault="002E39B5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2E39B5" w:rsidRDefault="002E39B5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2E39B5" w:rsidRPr="00611A30" w:rsidRDefault="002E39B5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2E39B5" w:rsidRPr="00EC6F2E" w:rsidRDefault="002E39B5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39B5" w:rsidRPr="00EC6F2E" w:rsidRDefault="002E39B5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2E39B5" w:rsidRPr="00EC6F2E" w:rsidRDefault="002E39B5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9" w:type="dxa"/>
            <w:gridSpan w:val="2"/>
            <w:tcBorders>
              <w:bottom w:val="single" w:sz="4" w:space="0" w:color="auto"/>
            </w:tcBorders>
          </w:tcPr>
          <w:p w:rsidR="002E39B5" w:rsidRPr="00AC181A" w:rsidRDefault="002E39B5" w:rsidP="00434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181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AC181A">
              <w:rPr>
                <w:rFonts w:ascii="Times New Roman" w:hAnsi="Times New Roman" w:cs="Times New Roman"/>
                <w:color w:val="000000"/>
              </w:rPr>
              <w:t>BMW</w:t>
            </w:r>
            <w:r>
              <w:rPr>
                <w:rFonts w:ascii="Times New Roman" w:hAnsi="Times New Roman" w:cs="Times New Roman"/>
                <w:color w:val="000000"/>
              </w:rPr>
              <w:t xml:space="preserve"> Х3</w:t>
            </w:r>
          </w:p>
          <w:p w:rsidR="002E39B5" w:rsidRDefault="002E39B5" w:rsidP="00434E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E39B5" w:rsidRDefault="002E39B5" w:rsidP="00434EA3">
            <w:pPr>
              <w:pStyle w:val="a3"/>
              <w:jc w:val="center"/>
            </w:pPr>
            <w:r w:rsidRPr="00AC181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AC181A">
              <w:rPr>
                <w:rFonts w:ascii="Times New Roman" w:hAnsi="Times New Roman" w:cs="Times New Roman"/>
                <w:color w:val="000000"/>
              </w:rPr>
              <w:t>BMW</w:t>
            </w:r>
            <w:r>
              <w:rPr>
                <w:rFonts w:ascii="Times New Roman" w:hAnsi="Times New Roman" w:cs="Times New Roman"/>
                <w:color w:val="000000"/>
              </w:rPr>
              <w:t xml:space="preserve"> Х3</w:t>
            </w:r>
          </w:p>
        </w:tc>
        <w:tc>
          <w:tcPr>
            <w:tcW w:w="1276" w:type="dxa"/>
            <w:tcBorders>
              <w:bottom w:val="single" w:sz="4" w:space="0" w:color="auto"/>
              <w:right w:val="triple" w:sz="4" w:space="0" w:color="auto"/>
            </w:tcBorders>
          </w:tcPr>
          <w:p w:rsidR="002E39B5" w:rsidRDefault="00383EBE" w:rsidP="00434EA3">
            <w:pPr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</w:tr>
      <w:tr w:rsidR="002E39B5" w:rsidRPr="00854235" w:rsidTr="00DD0A17">
        <w:trPr>
          <w:trHeight w:val="610"/>
        </w:trPr>
        <w:tc>
          <w:tcPr>
            <w:tcW w:w="423" w:type="dxa"/>
            <w:vMerge/>
            <w:tcBorders>
              <w:left w:val="triple" w:sz="4" w:space="0" w:color="auto"/>
            </w:tcBorders>
          </w:tcPr>
          <w:p w:rsidR="002E39B5" w:rsidRPr="00EC6F2E" w:rsidRDefault="002E39B5" w:rsidP="00434E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E39B5" w:rsidRDefault="002E39B5" w:rsidP="00434EA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-</w:t>
            </w:r>
          </w:p>
          <w:p w:rsidR="002E39B5" w:rsidRDefault="002E39B5" w:rsidP="00434EA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тний ребенок</w:t>
            </w:r>
          </w:p>
        </w:tc>
        <w:tc>
          <w:tcPr>
            <w:tcW w:w="1843" w:type="dxa"/>
            <w:vMerge/>
          </w:tcPr>
          <w:p w:rsidR="002E39B5" w:rsidRPr="00EC6F2E" w:rsidRDefault="002E39B5" w:rsidP="00434EA3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2E39B5" w:rsidRPr="00EC6F2E" w:rsidRDefault="002E39B5" w:rsidP="00434EA3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2E39B5" w:rsidRPr="00EC6F2E" w:rsidRDefault="002E39B5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2E39B5" w:rsidRPr="00EC6F2E" w:rsidRDefault="002E39B5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2E39B5" w:rsidRPr="00611A30" w:rsidRDefault="002E39B5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2E39B5" w:rsidRPr="00EC6F2E" w:rsidRDefault="002E39B5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39B5" w:rsidRPr="00EC6F2E" w:rsidRDefault="002E39B5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,1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2E39B5" w:rsidRPr="00EC6F2E" w:rsidRDefault="002E39B5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89" w:type="dxa"/>
            <w:gridSpan w:val="2"/>
            <w:tcBorders>
              <w:bottom w:val="single" w:sz="4" w:space="0" w:color="auto"/>
            </w:tcBorders>
          </w:tcPr>
          <w:p w:rsidR="002E39B5" w:rsidRDefault="002E39B5" w:rsidP="00434EA3">
            <w:pPr>
              <w:jc w:val="center"/>
            </w:pPr>
            <w:r w:rsidRPr="00503D03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  <w:right w:val="triple" w:sz="4" w:space="0" w:color="auto"/>
            </w:tcBorders>
          </w:tcPr>
          <w:p w:rsidR="002E39B5" w:rsidRDefault="002E39B5" w:rsidP="00434EA3">
            <w:pPr>
              <w:jc w:val="center"/>
            </w:pPr>
            <w:r w:rsidRPr="00F81632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</w:tr>
      <w:tr w:rsidR="002E39B5" w:rsidRPr="00854235" w:rsidTr="00DD0A17">
        <w:trPr>
          <w:trHeight w:val="610"/>
        </w:trPr>
        <w:tc>
          <w:tcPr>
            <w:tcW w:w="423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2E39B5" w:rsidRPr="00EC6F2E" w:rsidRDefault="002E39B5" w:rsidP="00434E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bottom w:val="triple" w:sz="4" w:space="0" w:color="auto"/>
            </w:tcBorders>
          </w:tcPr>
          <w:p w:rsidR="002E39B5" w:rsidRDefault="002E39B5" w:rsidP="00434EA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-</w:t>
            </w:r>
          </w:p>
          <w:p w:rsidR="002E39B5" w:rsidRDefault="002E39B5" w:rsidP="00434EA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тний ребенок</w:t>
            </w:r>
          </w:p>
        </w:tc>
        <w:tc>
          <w:tcPr>
            <w:tcW w:w="1843" w:type="dxa"/>
            <w:vMerge/>
            <w:tcBorders>
              <w:bottom w:val="triple" w:sz="4" w:space="0" w:color="auto"/>
            </w:tcBorders>
          </w:tcPr>
          <w:p w:rsidR="002E39B5" w:rsidRPr="00EC6F2E" w:rsidRDefault="002E39B5" w:rsidP="00434EA3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77" w:type="dxa"/>
            <w:tcBorders>
              <w:bottom w:val="triple" w:sz="4" w:space="0" w:color="auto"/>
            </w:tcBorders>
          </w:tcPr>
          <w:p w:rsidR="002E39B5" w:rsidRPr="00EC6F2E" w:rsidRDefault="002E39B5" w:rsidP="00434EA3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1689" w:type="dxa"/>
            <w:tcBorders>
              <w:bottom w:val="triple" w:sz="4" w:space="0" w:color="auto"/>
            </w:tcBorders>
          </w:tcPr>
          <w:p w:rsidR="002E39B5" w:rsidRPr="00EC6F2E" w:rsidRDefault="002E39B5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tcBorders>
              <w:bottom w:val="triple" w:sz="4" w:space="0" w:color="auto"/>
            </w:tcBorders>
          </w:tcPr>
          <w:p w:rsidR="002E39B5" w:rsidRPr="00EC6F2E" w:rsidRDefault="002E39B5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2" w:type="dxa"/>
            <w:tcBorders>
              <w:bottom w:val="triple" w:sz="4" w:space="0" w:color="auto"/>
            </w:tcBorders>
          </w:tcPr>
          <w:p w:rsidR="002E39B5" w:rsidRPr="00611A30" w:rsidRDefault="002E39B5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4" w:type="dxa"/>
            <w:tcBorders>
              <w:bottom w:val="triple" w:sz="4" w:space="0" w:color="auto"/>
            </w:tcBorders>
          </w:tcPr>
          <w:p w:rsidR="002E39B5" w:rsidRPr="00EC6F2E" w:rsidRDefault="002E39B5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2E39B5" w:rsidRPr="00EC6F2E" w:rsidRDefault="002E39B5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,1</w:t>
            </w:r>
          </w:p>
        </w:tc>
        <w:tc>
          <w:tcPr>
            <w:tcW w:w="1570" w:type="dxa"/>
            <w:tcBorders>
              <w:bottom w:val="triple" w:sz="4" w:space="0" w:color="auto"/>
            </w:tcBorders>
          </w:tcPr>
          <w:p w:rsidR="002E39B5" w:rsidRPr="00EC6F2E" w:rsidRDefault="002E39B5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89" w:type="dxa"/>
            <w:gridSpan w:val="2"/>
            <w:tcBorders>
              <w:bottom w:val="triple" w:sz="4" w:space="0" w:color="auto"/>
            </w:tcBorders>
          </w:tcPr>
          <w:p w:rsidR="002E39B5" w:rsidRDefault="002E39B5" w:rsidP="00434EA3">
            <w:pPr>
              <w:jc w:val="center"/>
            </w:pPr>
            <w:r w:rsidRPr="00503D03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1276" w:type="dxa"/>
            <w:tcBorders>
              <w:bottom w:val="triple" w:sz="4" w:space="0" w:color="auto"/>
              <w:right w:val="triple" w:sz="4" w:space="0" w:color="auto"/>
            </w:tcBorders>
          </w:tcPr>
          <w:p w:rsidR="002E39B5" w:rsidRDefault="002E39B5" w:rsidP="00434EA3">
            <w:pPr>
              <w:jc w:val="center"/>
            </w:pPr>
            <w:r w:rsidRPr="00F81632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</w:tr>
      <w:tr w:rsidR="002E39B5" w:rsidRPr="00854235" w:rsidTr="00DD0A17">
        <w:trPr>
          <w:trHeight w:val="610"/>
        </w:trPr>
        <w:tc>
          <w:tcPr>
            <w:tcW w:w="423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2E39B5" w:rsidRPr="00EC6F2E" w:rsidRDefault="002E39B5" w:rsidP="002E39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2" w:type="dxa"/>
            <w:tcBorders>
              <w:top w:val="triple" w:sz="4" w:space="0" w:color="auto"/>
              <w:bottom w:val="single" w:sz="4" w:space="0" w:color="auto"/>
            </w:tcBorders>
          </w:tcPr>
          <w:p w:rsidR="002E39B5" w:rsidRPr="00517E8F" w:rsidRDefault="00C42E79" w:rsidP="002E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ольков Валерий Витальевич</w:t>
            </w:r>
          </w:p>
        </w:tc>
        <w:tc>
          <w:tcPr>
            <w:tcW w:w="1843" w:type="dxa"/>
            <w:vMerge w:val="restart"/>
          </w:tcPr>
          <w:p w:rsidR="002E39B5" w:rsidRPr="002E39B5" w:rsidRDefault="002E39B5" w:rsidP="002E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9B5">
              <w:rPr>
                <w:rFonts w:ascii="Times New Roman" w:eastAsia="Times New Roman" w:hAnsi="Times New Roman" w:cs="Times New Roman"/>
                <w:lang w:eastAsia="ru-RU"/>
              </w:rPr>
              <w:t>директор краевого государственного казенного учреждения «Аппарат Общественной палаты Приморского края»</w:t>
            </w:r>
          </w:p>
          <w:p w:rsidR="002E39B5" w:rsidRPr="00517E8F" w:rsidRDefault="002E39B5" w:rsidP="002E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377" w:type="dxa"/>
            <w:tcBorders>
              <w:top w:val="triple" w:sz="4" w:space="0" w:color="auto"/>
              <w:bottom w:val="single" w:sz="4" w:space="0" w:color="auto"/>
            </w:tcBorders>
          </w:tcPr>
          <w:p w:rsidR="002E39B5" w:rsidRPr="00EC6F2E" w:rsidRDefault="00C42E79" w:rsidP="002E39B5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квартира</w:t>
            </w:r>
          </w:p>
        </w:tc>
        <w:tc>
          <w:tcPr>
            <w:tcW w:w="1689" w:type="dxa"/>
            <w:tcBorders>
              <w:top w:val="triple" w:sz="4" w:space="0" w:color="auto"/>
              <w:bottom w:val="single" w:sz="4" w:space="0" w:color="auto"/>
            </w:tcBorders>
          </w:tcPr>
          <w:p w:rsidR="002E39B5" w:rsidRPr="00093E52" w:rsidRDefault="00C42E79" w:rsidP="002E39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доля в праве ½)</w:t>
            </w:r>
          </w:p>
        </w:tc>
        <w:tc>
          <w:tcPr>
            <w:tcW w:w="1003" w:type="dxa"/>
            <w:tcBorders>
              <w:top w:val="triple" w:sz="4" w:space="0" w:color="auto"/>
              <w:bottom w:val="single" w:sz="4" w:space="0" w:color="auto"/>
            </w:tcBorders>
          </w:tcPr>
          <w:p w:rsidR="002E39B5" w:rsidRPr="00EC6F2E" w:rsidRDefault="00C42E79" w:rsidP="002E39B5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,5</w:t>
            </w:r>
          </w:p>
        </w:tc>
        <w:tc>
          <w:tcPr>
            <w:tcW w:w="1472" w:type="dxa"/>
            <w:tcBorders>
              <w:top w:val="triple" w:sz="4" w:space="0" w:color="auto"/>
              <w:bottom w:val="single" w:sz="4" w:space="0" w:color="auto"/>
            </w:tcBorders>
          </w:tcPr>
          <w:p w:rsidR="002E39B5" w:rsidRPr="00611A30" w:rsidRDefault="00C42E79" w:rsidP="002E39B5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64" w:type="dxa"/>
            <w:tcBorders>
              <w:top w:val="triple" w:sz="4" w:space="0" w:color="auto"/>
              <w:bottom w:val="single" w:sz="4" w:space="0" w:color="auto"/>
            </w:tcBorders>
          </w:tcPr>
          <w:p w:rsidR="002E39B5" w:rsidRDefault="00C42E79" w:rsidP="002E39B5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  <w:p w:rsidR="002E39B5" w:rsidRDefault="002E39B5" w:rsidP="002E39B5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E39B5" w:rsidRPr="00EC6F2E" w:rsidRDefault="002E39B5" w:rsidP="002E39B5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single" w:sz="4" w:space="0" w:color="auto"/>
            </w:tcBorders>
          </w:tcPr>
          <w:p w:rsidR="002E39B5" w:rsidRPr="00EC6F2E" w:rsidRDefault="002E39B5" w:rsidP="00C42E79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0" w:type="dxa"/>
            <w:tcBorders>
              <w:top w:val="triple" w:sz="4" w:space="0" w:color="auto"/>
              <w:bottom w:val="single" w:sz="4" w:space="0" w:color="auto"/>
            </w:tcBorders>
          </w:tcPr>
          <w:p w:rsidR="002E39B5" w:rsidRPr="00EC6F2E" w:rsidRDefault="002E39B5" w:rsidP="002E39B5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2E39B5" w:rsidRPr="00AC181A" w:rsidRDefault="00C42E79" w:rsidP="002E39B5">
            <w:pPr>
              <w:pStyle w:val="a3"/>
              <w:jc w:val="center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E39B5" w:rsidRDefault="002E39B5" w:rsidP="00C42E79">
            <w:pPr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1</w:t>
            </w:r>
            <w:r w:rsidR="00C42E79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 460 297,91</w:t>
            </w:r>
          </w:p>
        </w:tc>
      </w:tr>
      <w:tr w:rsidR="00C42E79" w:rsidRPr="00854235" w:rsidTr="00DD0A17">
        <w:trPr>
          <w:trHeight w:val="610"/>
        </w:trPr>
        <w:tc>
          <w:tcPr>
            <w:tcW w:w="423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C42E79" w:rsidRDefault="00C42E79" w:rsidP="00C42E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triple" w:sz="4" w:space="0" w:color="auto"/>
            </w:tcBorders>
          </w:tcPr>
          <w:p w:rsidR="00C42E79" w:rsidRDefault="00C42E79" w:rsidP="00C42E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843" w:type="dxa"/>
            <w:vMerge/>
            <w:tcBorders>
              <w:bottom w:val="triple" w:sz="4" w:space="0" w:color="auto"/>
            </w:tcBorders>
          </w:tcPr>
          <w:p w:rsidR="00C42E79" w:rsidRPr="002E39B5" w:rsidRDefault="00C42E79" w:rsidP="00C4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triple" w:sz="4" w:space="0" w:color="auto"/>
            </w:tcBorders>
          </w:tcPr>
          <w:p w:rsidR="00C42E79" w:rsidRDefault="00C42E79" w:rsidP="00C42E79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bottom w:val="triple" w:sz="4" w:space="0" w:color="auto"/>
            </w:tcBorders>
          </w:tcPr>
          <w:p w:rsidR="00C42E79" w:rsidRPr="00093E52" w:rsidRDefault="00C42E79" w:rsidP="00C42E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доля в праве ½)</w:t>
            </w:r>
          </w:p>
        </w:tc>
        <w:tc>
          <w:tcPr>
            <w:tcW w:w="1003" w:type="dxa"/>
            <w:tcBorders>
              <w:top w:val="single" w:sz="4" w:space="0" w:color="auto"/>
              <w:bottom w:val="triple" w:sz="4" w:space="0" w:color="auto"/>
            </w:tcBorders>
          </w:tcPr>
          <w:p w:rsidR="00C42E79" w:rsidRPr="00EC6F2E" w:rsidRDefault="00C42E79" w:rsidP="00C42E79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,5</w:t>
            </w:r>
          </w:p>
        </w:tc>
        <w:tc>
          <w:tcPr>
            <w:tcW w:w="1472" w:type="dxa"/>
            <w:tcBorders>
              <w:top w:val="single" w:sz="4" w:space="0" w:color="auto"/>
              <w:bottom w:val="triple" w:sz="4" w:space="0" w:color="auto"/>
            </w:tcBorders>
          </w:tcPr>
          <w:p w:rsidR="00C42E79" w:rsidRPr="00611A30" w:rsidRDefault="00C42E79" w:rsidP="00C42E79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64" w:type="dxa"/>
            <w:tcBorders>
              <w:top w:val="single" w:sz="4" w:space="0" w:color="auto"/>
              <w:bottom w:val="triple" w:sz="4" w:space="0" w:color="auto"/>
            </w:tcBorders>
          </w:tcPr>
          <w:p w:rsidR="00C42E79" w:rsidRDefault="00C42E79" w:rsidP="00C42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triple" w:sz="4" w:space="0" w:color="auto"/>
            </w:tcBorders>
          </w:tcPr>
          <w:p w:rsidR="00C42E79" w:rsidRDefault="00C42E79" w:rsidP="00C42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triple" w:sz="4" w:space="0" w:color="auto"/>
            </w:tcBorders>
          </w:tcPr>
          <w:p w:rsidR="00C42E79" w:rsidRDefault="00C42E79" w:rsidP="00C42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:rsidR="00C42E79" w:rsidRDefault="00C42E79" w:rsidP="00C42E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C42E79" w:rsidRDefault="00C42E79" w:rsidP="00C42E79">
            <w:pPr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360 000,00</w:t>
            </w:r>
            <w:bookmarkStart w:id="0" w:name="_GoBack"/>
            <w:bookmarkEnd w:id="0"/>
          </w:p>
        </w:tc>
      </w:tr>
    </w:tbl>
    <w:p w:rsidR="00230677" w:rsidRDefault="00230677" w:rsidP="00230677">
      <w:pPr>
        <w:rPr>
          <w:rFonts w:ascii="Times New Roman" w:hAnsi="Times New Roman" w:cs="Times New Roman"/>
        </w:rPr>
      </w:pPr>
    </w:p>
    <w:p w:rsidR="00230677" w:rsidRDefault="00230677" w:rsidP="00230677">
      <w:pPr>
        <w:rPr>
          <w:rFonts w:ascii="Times New Roman" w:hAnsi="Times New Roman" w:cs="Times New Roman"/>
        </w:rPr>
      </w:pPr>
    </w:p>
    <w:p w:rsidR="00F61234" w:rsidRDefault="00F61234"/>
    <w:sectPr w:rsidR="00F61234" w:rsidSect="00987689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77"/>
    <w:rsid w:val="00093E52"/>
    <w:rsid w:val="001D5AC3"/>
    <w:rsid w:val="00230677"/>
    <w:rsid w:val="00282FC5"/>
    <w:rsid w:val="002E39B5"/>
    <w:rsid w:val="00383EBE"/>
    <w:rsid w:val="003B46A8"/>
    <w:rsid w:val="00434EA3"/>
    <w:rsid w:val="00456233"/>
    <w:rsid w:val="00611A30"/>
    <w:rsid w:val="006F5D31"/>
    <w:rsid w:val="00711F54"/>
    <w:rsid w:val="007C4C89"/>
    <w:rsid w:val="00811482"/>
    <w:rsid w:val="008B6D61"/>
    <w:rsid w:val="009708DF"/>
    <w:rsid w:val="00987689"/>
    <w:rsid w:val="00991336"/>
    <w:rsid w:val="009D2B49"/>
    <w:rsid w:val="00A215B8"/>
    <w:rsid w:val="00A2746D"/>
    <w:rsid w:val="00AB7642"/>
    <w:rsid w:val="00AC181A"/>
    <w:rsid w:val="00C42E79"/>
    <w:rsid w:val="00C43108"/>
    <w:rsid w:val="00C54128"/>
    <w:rsid w:val="00CF0356"/>
    <w:rsid w:val="00CF576E"/>
    <w:rsid w:val="00D05931"/>
    <w:rsid w:val="00DD0A17"/>
    <w:rsid w:val="00E500C9"/>
    <w:rsid w:val="00EC6F2E"/>
    <w:rsid w:val="00EE414A"/>
    <w:rsid w:val="00EF0D6F"/>
    <w:rsid w:val="00F61234"/>
    <w:rsid w:val="00FC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C27F1"/>
  <w15:chartTrackingRefBased/>
  <w15:docId w15:val="{B1F26F6E-0F65-4115-A9A3-4F8E97EF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677"/>
  </w:style>
  <w:style w:type="paragraph" w:styleId="1">
    <w:name w:val="heading 1"/>
    <w:basedOn w:val="a"/>
    <w:next w:val="a"/>
    <w:link w:val="10"/>
    <w:uiPriority w:val="9"/>
    <w:qFormat/>
    <w:rsid w:val="008B6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D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B6D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B6D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B6D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B6D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B6D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8B6D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0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30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06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11F5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711F54"/>
    <w:rPr>
      <w:color w:val="0000FF"/>
      <w:u w:val="single"/>
    </w:rPr>
  </w:style>
  <w:style w:type="character" w:customStyle="1" w:styleId="fn">
    <w:name w:val="fn"/>
    <w:basedOn w:val="a0"/>
    <w:rsid w:val="00282FC5"/>
  </w:style>
  <w:style w:type="character" w:customStyle="1" w:styleId="10">
    <w:name w:val="Заголовок 1 Знак"/>
    <w:basedOn w:val="a0"/>
    <w:link w:val="1"/>
    <w:uiPriority w:val="9"/>
    <w:rsid w:val="008B6D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D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D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B6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8B6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8B6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B6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8B6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5">
    <w:name w:val="Subtle Reference"/>
    <w:basedOn w:val="a0"/>
    <w:uiPriority w:val="31"/>
    <w:qFormat/>
    <w:rsid w:val="008B6D61"/>
    <w:rPr>
      <w:smallCaps/>
      <w:color w:val="5A5A5A" w:themeColor="text1" w:themeTint="A5"/>
    </w:rPr>
  </w:style>
  <w:style w:type="paragraph" w:styleId="a6">
    <w:name w:val="Intense Quote"/>
    <w:basedOn w:val="a"/>
    <w:next w:val="a"/>
    <w:link w:val="a7"/>
    <w:uiPriority w:val="30"/>
    <w:qFormat/>
    <w:rsid w:val="008B6D6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8B6D61"/>
    <w:rPr>
      <w:i/>
      <w:iCs/>
      <w:color w:val="5B9BD5" w:themeColor="accent1"/>
    </w:rPr>
  </w:style>
  <w:style w:type="character" w:customStyle="1" w:styleId="90">
    <w:name w:val="Заголовок 9 Знак"/>
    <w:basedOn w:val="a0"/>
    <w:link w:val="9"/>
    <w:uiPriority w:val="9"/>
    <w:rsid w:val="008B6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786D4-219F-43C5-AF66-46F80A27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енко Елена Михайловна</dc:creator>
  <cp:keywords/>
  <dc:description/>
  <cp:lastModifiedBy>Борисенко Елена Михайловна</cp:lastModifiedBy>
  <cp:revision>2</cp:revision>
  <dcterms:created xsi:type="dcterms:W3CDTF">2021-05-26T07:01:00Z</dcterms:created>
  <dcterms:modified xsi:type="dcterms:W3CDTF">2021-05-26T07:01:00Z</dcterms:modified>
</cp:coreProperties>
</file>